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7F0B" w14:textId="5D286F92" w:rsidR="00470A0A" w:rsidRDefault="00F02C45" w:rsidP="0078793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65C16" w:rsidRPr="00C65C16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0AF">
        <w:rPr>
          <w:rFonts w:ascii="Times New Roman" w:hAnsi="Times New Roman" w:cs="Times New Roman"/>
          <w:b/>
          <w:sz w:val="28"/>
          <w:szCs w:val="28"/>
        </w:rPr>
        <w:t>РАЗРАБОТКА СТРУКТУРНОЙ И ФУНКЦИОНАЛЬНОЙ СХЕМЫ</w:t>
      </w:r>
    </w:p>
    <w:p w14:paraId="4706F2DA" w14:textId="77777777" w:rsidR="00275F36" w:rsidRDefault="00275F36" w:rsidP="0078793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65CC1" w14:textId="17A7ED64" w:rsidR="003C31E7" w:rsidRPr="00CB4D29" w:rsidRDefault="00F02C45" w:rsidP="00F02C45">
      <w:pPr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2.1 Разработка структурной схемы</w:t>
      </w:r>
    </w:p>
    <w:p w14:paraId="70231DF6" w14:textId="6078DCC4" w:rsidR="00F02C45" w:rsidRDefault="00F02C45" w:rsidP="003C31E7">
      <w:pPr>
        <w:pStyle w:val="a3"/>
        <w:spacing w:before="120" w:after="120" w:line="276" w:lineRule="auto"/>
        <w:ind w:left="112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1547D98" w14:textId="56278DB9" w:rsidR="00201E25" w:rsidRPr="00201E25" w:rsidRDefault="00201E25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ая схема представлена на рисунке</w:t>
      </w:r>
      <w:r w:rsidR="00C03814" w:rsidRPr="00C038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.</w:t>
      </w:r>
    </w:p>
    <w:p w14:paraId="17BA40FE" w14:textId="665E05D2" w:rsidR="00CB4D29" w:rsidRDefault="00CB4D29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ую схему по функциональности можно разделить на 2 части:</w:t>
      </w:r>
    </w:p>
    <w:p w14:paraId="4CCBC0C2" w14:textId="0B846A5F" w:rsidR="00CB4D29" w:rsidRDefault="00CA4C16" w:rsidP="00C03814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ая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667268AA" w14:textId="2AF56D9D" w:rsidR="00CB4D29" w:rsidRDefault="00CB4D29" w:rsidP="00C03814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.</w:t>
      </w:r>
    </w:p>
    <w:p w14:paraId="13221EE3" w14:textId="6BBA54EE" w:rsidR="00A431E7" w:rsidRDefault="00CA4C16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бинетная 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асть представляет совокупность всех камер системы, а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мутаторов, объединяющих их в отдельные локальные сети на каждом этаже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ую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можно разделить 3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ые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и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ривязанные к номеру этажа, где расположены камеры. 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каждому проходу привязано 2 камеры: на вход и выход из помещения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один контроллер двери</w:t>
      </w:r>
      <w:r w:rsidR="00FA30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й управляет одним замком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659248C" w14:textId="766BFC9A" w:rsidR="00FA3014" w:rsidRPr="00A431E7" w:rsidRDefault="00FA3014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лее будет представлен список оборудования, т.к. количество замков равно количеству контроллеров двери, то будет указываться только количество контроллеров на кабинет/кабинеты, подразумевая тоже самое количество замков.</w:t>
      </w:r>
    </w:p>
    <w:p w14:paraId="603D1611" w14:textId="2CF5BB28" w:rsidR="00DA6BA5" w:rsidRDefault="00CB4D29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рвая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ая част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оит из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8 камер, 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 9 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217BF8BE" w14:textId="59021587" w:rsidR="00CB4D29" w:rsidRDefault="00A431E7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спределение камер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контроллеров следующе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101B8F19" w14:textId="720BB8E8" w:rsidR="00A431E7" w:rsidRDefault="00A431E7" w:rsidP="00C03814">
      <w:pPr>
        <w:pStyle w:val="a3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101-103 содержат по одному проходу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уммарное количество камер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3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7B77FFB7" w14:textId="40E6CB7B" w:rsidR="007B70EA" w:rsidRDefault="007B70EA" w:rsidP="00C03814">
      <w:pPr>
        <w:pStyle w:val="a3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4 содержит 2 прохода, суммарное количество камер – 4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3C51779A" w14:textId="679E98B9" w:rsidR="007B70EA" w:rsidRDefault="007B70EA" w:rsidP="00C03814">
      <w:pPr>
        <w:pStyle w:val="a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5 содержит 4 прохода, суммарное количество камер – 8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FAF9985" w14:textId="0432D54B" w:rsidR="00DA6BA5" w:rsidRDefault="007B70EA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торая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а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состоит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16 камер, объединённых одним коммутатором; 8 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189903A9" w14:textId="3022C2E6" w:rsidR="007B70EA" w:rsidRDefault="007B70EA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еделение камер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контроллер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ледующее:</w:t>
      </w:r>
    </w:p>
    <w:p w14:paraId="412E2EA8" w14:textId="12CE0A6E" w:rsidR="007B70EA" w:rsidRDefault="007B70EA" w:rsidP="00C03814">
      <w:pPr>
        <w:pStyle w:val="a3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1 содержит три прохода, суммарное количество камер - 6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3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23C0A8B7" w14:textId="0572CFB8" w:rsidR="007B70EA" w:rsidRDefault="007B70EA" w:rsidP="00C03814">
      <w:pPr>
        <w:pStyle w:val="a3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202-203 содержит 2 прохода, суммарное количество камер – 8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31154B79" w14:textId="6ADA48BE" w:rsidR="007B70EA" w:rsidRDefault="007B70EA" w:rsidP="00C03814">
      <w:pPr>
        <w:pStyle w:val="a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4 содержит 1 проход, суммарное количество камер –2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53258893" w14:textId="61F54A70" w:rsidR="00816216" w:rsidRDefault="00816216" w:rsidP="00816216">
      <w:pPr>
        <w:jc w:val="right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A359F21" w14:textId="77777777" w:rsidR="00816216" w:rsidRPr="00816216" w:rsidRDefault="00816216" w:rsidP="00816216"/>
    <w:p w14:paraId="27E0B291" w14:textId="0F5A7793" w:rsidR="00DA6BA5" w:rsidRDefault="008D015D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етья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ая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остоит: 2 камер, объединённых одним коммутатором; </w:t>
      </w:r>
      <w:r w:rsidR="00E866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7E9D32E6" w14:textId="722F2E07" w:rsidR="007B70EA" w:rsidRDefault="007B70EA" w:rsidP="00C03814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еделение камер следующее:</w:t>
      </w:r>
    </w:p>
    <w:p w14:paraId="6FB69CE2" w14:textId="40477F08" w:rsidR="007B70EA" w:rsidRDefault="007B70EA" w:rsidP="00C03814">
      <w:pPr>
        <w:pStyle w:val="a3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№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01-30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держ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а, суммарное количество камер -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 w:rsidR="00E866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4BAD89B4" w14:textId="74ED9ADC" w:rsidR="007B70EA" w:rsidRDefault="007B70EA" w:rsidP="00C03814">
      <w:pPr>
        <w:pStyle w:val="a3"/>
        <w:numPr>
          <w:ilvl w:val="0"/>
          <w:numId w:val="2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03-305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держит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, суммарное количество камер –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E866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3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5B88A51E" w14:textId="5A5AD212" w:rsidR="007B70EA" w:rsidRDefault="007B70EA" w:rsidP="00C03814">
      <w:pPr>
        <w:pStyle w:val="a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06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держит </w:t>
      </w:r>
      <w:r w:rsidR="00E366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</w:t>
      </w:r>
      <w:r w:rsidR="00E366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амер –</w:t>
      </w:r>
      <w:r w:rsidR="00E366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 w:rsidR="00E866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2878A2EB" w14:textId="77777777" w:rsidR="00E36A85" w:rsidRDefault="003A1E51" w:rsidP="00C03814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 часть представляет совокупность серверов системы, объединённых одним коммутаторо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. Этот коммутатор предназначен для 3 задач:</w:t>
      </w:r>
    </w:p>
    <w:p w14:paraId="70585E10" w14:textId="77777777" w:rsidR="00E36A85" w:rsidRDefault="00E36A85" w:rsidP="00C03814">
      <w:pPr>
        <w:pStyle w:val="a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ения серверов в единую сеть;</w:t>
      </w:r>
    </w:p>
    <w:p w14:paraId="34ABFCDB" w14:textId="5178DC91" w:rsidR="00E36A85" w:rsidRDefault="00E36A85" w:rsidP="00C03814">
      <w:pPr>
        <w:pStyle w:val="a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ерверов с общей сетью предприятия;</w:t>
      </w:r>
    </w:p>
    <w:p w14:paraId="684D7563" w14:textId="1CE039A4" w:rsidR="007B70EA" w:rsidRDefault="00E36A85" w:rsidP="00C03814">
      <w:pPr>
        <w:pStyle w:val="a3"/>
        <w:numPr>
          <w:ilvl w:val="0"/>
          <w:numId w:val="22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 камерами, путём подключения к коммутаторам составных частей камерной части.</w:t>
      </w:r>
    </w:p>
    <w:p w14:paraId="6110020C" w14:textId="2D5DD8CD" w:rsidR="00E36A85" w:rsidRDefault="00E36A85" w:rsidP="00C03814">
      <w:pPr>
        <w:pStyle w:val="a3"/>
        <w:tabs>
          <w:tab w:val="left" w:pos="426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представляют собой следующих 4 сервера:</w:t>
      </w:r>
    </w:p>
    <w:p w14:paraId="0452F915" w14:textId="1E48547D" w:rsidR="00E36A85" w:rsidRDefault="00E36A85" w:rsidP="00C03814">
      <w:pPr>
        <w:pStyle w:val="a3"/>
        <w:numPr>
          <w:ilvl w:val="0"/>
          <w:numId w:val="24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 базы данных и веб-интерфейса – предназначен для размещения базы данных сервера, а также</w:t>
      </w:r>
      <w:r w:rsid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б-интерфейса системы;</w:t>
      </w:r>
    </w:p>
    <w:p w14:paraId="57DE0E29" w14:textId="55D72F7D" w:rsidR="00386F12" w:rsidRPr="003A1E51" w:rsidRDefault="00386F12" w:rsidP="00C03814">
      <w:pPr>
        <w:pStyle w:val="a3"/>
        <w:numPr>
          <w:ilvl w:val="0"/>
          <w:numId w:val="24"/>
        </w:numPr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обработчики №1-3 – предназначены для размещения программ обработчиков данных с камер.</w:t>
      </w:r>
    </w:p>
    <w:p w14:paraId="78CCD5B8" w14:textId="28E04495" w:rsidR="00275F36" w:rsidRPr="00275F36" w:rsidRDefault="002600E8" w:rsidP="002600E8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AA05" wp14:editId="469336FC">
                <wp:simplePos x="0" y="0"/>
                <wp:positionH relativeFrom="margin">
                  <wp:posOffset>5242560</wp:posOffset>
                </wp:positionH>
                <wp:positionV relativeFrom="paragraph">
                  <wp:posOffset>238760</wp:posOffset>
                </wp:positionV>
                <wp:extent cx="914400" cy="89439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F1AC7" w14:textId="30CF467F" w:rsidR="002600E8" w:rsidRPr="00C03814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="00C0381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</w:t>
                            </w:r>
                            <w:r w:rsidR="00C038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руктурн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AA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8pt;margin-top:18.8pt;width:1in;height:704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6E4F1AC7" w14:textId="30CF467F" w:rsidR="002600E8" w:rsidRPr="00C03814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="00C0381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</w:t>
                      </w:r>
                      <w:r w:rsidR="00C03814">
                        <w:rPr>
                          <w:rFonts w:ascii="Times New Roman" w:hAnsi="Times New Roman" w:cs="Times New Roman"/>
                          <w:sz w:val="28"/>
                        </w:rPr>
                        <w:t>Структурная схе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8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2791D0" wp14:editId="31556486">
            <wp:extent cx="9176266" cy="5499338"/>
            <wp:effectExtent l="0" t="952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3807" cy="55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5679" w14:textId="208A6A0B" w:rsidR="00640875" w:rsidRPr="00CB4D29" w:rsidRDefault="00275F36" w:rsidP="008A6045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lastRenderedPageBreak/>
        <w:tab/>
      </w:r>
      <w:r w:rsidR="00640875"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2.2 Разработка функциональной схемы</w:t>
      </w:r>
    </w:p>
    <w:p w14:paraId="31F05E7E" w14:textId="0E11985C" w:rsidR="00AE27A9" w:rsidRDefault="00AE27A9" w:rsidP="003C31E7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45CBB95" w14:textId="6609E524" w:rsidR="00201E25" w:rsidRDefault="00F90BD5" w:rsidP="008A604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ункциональная схема иллюстрирует потоки передачи данных между основными функциональными частями системы. 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а представлена на рисунке Структурная схема представлена на рисунке</w:t>
      </w:r>
      <w:r w:rsidR="008A60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201E25"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.</w:t>
      </w:r>
    </w:p>
    <w:p w14:paraId="2B6DFCA5" w14:textId="549521C3" w:rsidR="00F90BD5" w:rsidRDefault="00F90BD5" w:rsidP="008A604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у функционально можно разделить на 3 части:</w:t>
      </w:r>
    </w:p>
    <w:p w14:paraId="5F07014A" w14:textId="0AEBC151" w:rsidR="00F90BD5" w:rsidRDefault="00F90BD5" w:rsidP="008A6045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бор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управлени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5A815DAD" w14:textId="411FA130" w:rsidR="00F90BD5" w:rsidRDefault="00F90BD5" w:rsidP="008A6045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ботка данных;</w:t>
      </w:r>
    </w:p>
    <w:p w14:paraId="75779011" w14:textId="66FC6CAE" w:rsidR="00F90BD5" w:rsidRDefault="00F90BD5" w:rsidP="008A6045">
      <w:pPr>
        <w:pStyle w:val="a3"/>
        <w:numPr>
          <w:ilvl w:val="0"/>
          <w:numId w:val="2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ранение и чтение данных.</w:t>
      </w:r>
    </w:p>
    <w:p w14:paraId="7CE23423" w14:textId="56292F62" w:rsidR="00F90BD5" w:rsidRDefault="00F90BD5" w:rsidP="008A604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сбора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управл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ставлена совокупностью всех камер системы, отвечающих за сбор визуальных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контроллеров дверей, отвечающих за открытие электромеханических замков дверей.</w:t>
      </w:r>
    </w:p>
    <w:p w14:paraId="1189AB05" w14:textId="250CB553" w:rsidR="00991865" w:rsidRDefault="00F90BD5" w:rsidP="008A604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обработки данных представлена тремя серверами, отвечающими за обработку данных с камер. Эти серверы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но</w:t>
      </w:r>
      <w:proofErr w:type="spellEnd"/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ставляют собой операционную систему </w:t>
      </w:r>
      <w:r w:rsidR="001A6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="000135CE"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</w:t>
      </w:r>
      <w:r w:rsidR="001A6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0135CE"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которой установлена программа «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0135CE"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уществляющая поддержку работы с контейнеризацией, а именно разворачиваются контейнеры с программой обработчиком. Каждый такой контейнер отвечает за обработку данных с одной конкретизированной камеры, к которой привязана</w:t>
      </w:r>
      <w:r w:rsidR="002378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отправку команды на открытие сетевому контроллеру двери.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ждый контейнер имеет доступ к базе данных системы,</w:t>
      </w:r>
      <w:r w:rsid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которую и отправляются данные по обнаружению лиц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получают вектора признаков лиц персонала.</w:t>
      </w:r>
    </w:p>
    <w:p w14:paraId="78A4C23E" w14:textId="18C46612" w:rsidR="00EC096F" w:rsidRDefault="00EC096F" w:rsidP="008A604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асть хранения и чтения данных представлена сервером базы данных и веб-интерфейса. Задача сервера </w:t>
      </w:r>
      <w:r w:rsid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 размещение веб-сервера и баз данных системы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данном сервере также установлена операционная система </w:t>
      </w:r>
      <w:r w:rsidR="001A6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</w:t>
      </w:r>
      <w:r w:rsidR="001A6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и установлена програм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де развёрнуты следующие контейнеры:</w:t>
      </w:r>
    </w:p>
    <w:p w14:paraId="64EC158C" w14:textId="49671430" w:rsidR="00F041FC" w:rsidRPr="00EC096F" w:rsidRDefault="00F041FC" w:rsidP="008A6045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r w:rsidR="002378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stgre</w:t>
      </w:r>
      <w:r w:rsidR="00292275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QL</w:t>
      </w:r>
      <w:proofErr w:type="spellEnd"/>
      <w:r w:rsidR="002378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ый является основной базой данных для системы и хранит в себе список персонала вместе с их биометрическими данными, а </w:t>
      </w:r>
      <w:r w:rsidR="00F90BD5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писок камер,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язанный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с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иск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мещений;</w:t>
      </w:r>
    </w:p>
    <w:p w14:paraId="7DDE2830" w14:textId="1F7569F3" w:rsidR="00F041FC" w:rsidRDefault="00F041FC" w:rsidP="008A6045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r w:rsidR="002378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="002378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 предназначен для хранения временных ключей пользователей, предназначенных для входа в веб-интерфейс;</w:t>
      </w:r>
    </w:p>
    <w:p w14:paraId="7A2C6378" w14:textId="30FD0C7B" w:rsidR="00F041FC" w:rsidRDefault="00F041FC" w:rsidP="008A6045">
      <w:pPr>
        <w:pStyle w:val="a3"/>
        <w:numPr>
          <w:ilvl w:val="0"/>
          <w:numId w:val="2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 с веб-интерфейсом, который предоставляет доступ данным системы с помощью браузера.</w:t>
      </w:r>
    </w:p>
    <w:p w14:paraId="7003D6A3" w14:textId="706AB34F" w:rsidR="00DB35C7" w:rsidRDefault="00F041FC" w:rsidP="008A6045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Между 3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шеперечисленным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нтейнерами существуют следующие вза</w:t>
      </w:r>
      <w:r w:rsidR="002922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одействия: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производит запись и чтение из таблиц базы данных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создаёт ключ пользователя в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 го чтение оттуда.</w:t>
      </w:r>
    </w:p>
    <w:p w14:paraId="486DE09A" w14:textId="4FB30F42" w:rsidR="00D4114A" w:rsidRPr="00D4114A" w:rsidRDefault="00D4114A" w:rsidP="008A6045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ывод: структурная схема системы представляет перечень всего оборудования задействованного в систем, состоит из: 56 камер, </w:t>
      </w:r>
      <w:r w:rsidR="00CF38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</w:t>
      </w:r>
      <w:r w:rsidR="00CF38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мутаторов, 28 сетевых контроллеров дверей, 28 электромагнитных замков, 4 сервера; функциональная схема содержит описать ключевых программно-аппаратных элементов системы: обработчики получают данные с камер и из базы данных, куда так же вносят данные по результатам работы; сервер базы данных и веб-интерфейса предоставляет доступ к базе данных и веб-интерфейсу соответственно.</w:t>
      </w:r>
    </w:p>
    <w:p w14:paraId="47DF2E47" w14:textId="11016F4E" w:rsidR="00EC096F" w:rsidRPr="00DB35C7" w:rsidRDefault="002600E8" w:rsidP="002600E8">
      <w:pPr>
        <w:pStyle w:val="a3"/>
        <w:spacing w:before="120" w:after="120" w:line="276" w:lineRule="auto"/>
        <w:ind w:left="-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820F0" wp14:editId="19BA6BBB">
                <wp:simplePos x="0" y="0"/>
                <wp:positionH relativeFrom="margin">
                  <wp:posOffset>5224145</wp:posOffset>
                </wp:positionH>
                <wp:positionV relativeFrom="paragraph">
                  <wp:posOffset>12700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BA9E9" w14:textId="13CE437E" w:rsidR="002600E8" w:rsidRPr="00116A0B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</w:t>
                            </w:r>
                            <w:r w:rsidR="008A604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ункциональн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20F0" id="Надпись 29" o:spid="_x0000_s1027" type="#_x0000_t202" style="position:absolute;left:0;text-align:left;margin-left:411.35pt;margin-top:1pt;width:1in;height:70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6ABA9E9" w14:textId="13CE437E" w:rsidR="002600E8" w:rsidRPr="00116A0B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</w:t>
                      </w:r>
                      <w:r w:rsidR="008A6045">
                        <w:rPr>
                          <w:rFonts w:ascii="Times New Roman" w:hAnsi="Times New Roman" w:cs="Times New Roman"/>
                          <w:sz w:val="28"/>
                        </w:rPr>
                        <w:t>Функциональная схе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045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2D614EA8" wp14:editId="49F058AC">
            <wp:extent cx="9008110" cy="5381904"/>
            <wp:effectExtent l="3492" t="0" r="6033" b="603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8600" cy="53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96F" w:rsidRPr="00DB35C7" w:rsidSect="008350AF">
      <w:footerReference w:type="default" r:id="rId10"/>
      <w:pgSz w:w="11906" w:h="16838"/>
      <w:pgMar w:top="993" w:right="850" w:bottom="851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C716" w14:textId="77777777" w:rsidR="00421A8B" w:rsidRDefault="00421A8B" w:rsidP="009501DA">
      <w:pPr>
        <w:spacing w:after="0" w:line="240" w:lineRule="auto"/>
      </w:pPr>
      <w:r>
        <w:separator/>
      </w:r>
    </w:p>
  </w:endnote>
  <w:endnote w:type="continuationSeparator" w:id="0">
    <w:p w14:paraId="79765B67" w14:textId="77777777" w:rsidR="00421A8B" w:rsidRDefault="00421A8B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F6D0" w14:textId="77777777" w:rsidR="00421A8B" w:rsidRDefault="00421A8B" w:rsidP="009501DA">
      <w:pPr>
        <w:spacing w:after="0" w:line="240" w:lineRule="auto"/>
      </w:pPr>
      <w:r>
        <w:separator/>
      </w:r>
    </w:p>
  </w:footnote>
  <w:footnote w:type="continuationSeparator" w:id="0">
    <w:p w14:paraId="06EF9BD9" w14:textId="77777777" w:rsidR="00421A8B" w:rsidRDefault="00421A8B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D1409"/>
    <w:multiLevelType w:val="hybridMultilevel"/>
    <w:tmpl w:val="6E1CA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B00448"/>
    <w:multiLevelType w:val="hybridMultilevel"/>
    <w:tmpl w:val="F86CE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637F0"/>
    <w:multiLevelType w:val="hybridMultilevel"/>
    <w:tmpl w:val="51DE0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811"/>
    <w:multiLevelType w:val="hybridMultilevel"/>
    <w:tmpl w:val="C776B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2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20"/>
  </w:num>
  <w:num w:numId="15">
    <w:abstractNumId w:val="2"/>
  </w:num>
  <w:num w:numId="16">
    <w:abstractNumId w:val="0"/>
  </w:num>
  <w:num w:numId="17">
    <w:abstractNumId w:val="1"/>
  </w:num>
  <w:num w:numId="18">
    <w:abstractNumId w:val="8"/>
  </w:num>
  <w:num w:numId="19">
    <w:abstractNumId w:val="11"/>
  </w:num>
  <w:num w:numId="20">
    <w:abstractNumId w:val="13"/>
  </w:num>
  <w:num w:numId="21">
    <w:abstractNumId w:val="16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35CE"/>
    <w:rsid w:val="000212E1"/>
    <w:rsid w:val="00023E48"/>
    <w:rsid w:val="00025042"/>
    <w:rsid w:val="00035BA9"/>
    <w:rsid w:val="00035EB0"/>
    <w:rsid w:val="000400F4"/>
    <w:rsid w:val="000447FC"/>
    <w:rsid w:val="00045538"/>
    <w:rsid w:val="000544A5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11EE"/>
    <w:rsid w:val="00104C67"/>
    <w:rsid w:val="00105225"/>
    <w:rsid w:val="001126F1"/>
    <w:rsid w:val="00113A7B"/>
    <w:rsid w:val="00116A0B"/>
    <w:rsid w:val="00127D31"/>
    <w:rsid w:val="00133DDB"/>
    <w:rsid w:val="00140B40"/>
    <w:rsid w:val="001424E4"/>
    <w:rsid w:val="0014785E"/>
    <w:rsid w:val="00152790"/>
    <w:rsid w:val="0015654C"/>
    <w:rsid w:val="00165643"/>
    <w:rsid w:val="001713D9"/>
    <w:rsid w:val="001715BA"/>
    <w:rsid w:val="00183864"/>
    <w:rsid w:val="001840F2"/>
    <w:rsid w:val="00191155"/>
    <w:rsid w:val="00192EA8"/>
    <w:rsid w:val="00193219"/>
    <w:rsid w:val="00194F47"/>
    <w:rsid w:val="001A6CD3"/>
    <w:rsid w:val="001A6E06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1E25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378F3"/>
    <w:rsid w:val="0024440D"/>
    <w:rsid w:val="0024689A"/>
    <w:rsid w:val="002468A7"/>
    <w:rsid w:val="00247AA2"/>
    <w:rsid w:val="00250E9F"/>
    <w:rsid w:val="002532F0"/>
    <w:rsid w:val="002543A6"/>
    <w:rsid w:val="002600E8"/>
    <w:rsid w:val="002630EE"/>
    <w:rsid w:val="00264408"/>
    <w:rsid w:val="00270FA3"/>
    <w:rsid w:val="00275F36"/>
    <w:rsid w:val="00277A01"/>
    <w:rsid w:val="002805EE"/>
    <w:rsid w:val="002815BA"/>
    <w:rsid w:val="00283188"/>
    <w:rsid w:val="00283A25"/>
    <w:rsid w:val="00292275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16C29"/>
    <w:rsid w:val="00322DCB"/>
    <w:rsid w:val="00327626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86F12"/>
    <w:rsid w:val="003923A1"/>
    <w:rsid w:val="00393A12"/>
    <w:rsid w:val="003A1E51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40050E"/>
    <w:rsid w:val="004009A1"/>
    <w:rsid w:val="0040299B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1A8B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290"/>
    <w:rsid w:val="005A26E5"/>
    <w:rsid w:val="005A6B7D"/>
    <w:rsid w:val="005A7DAD"/>
    <w:rsid w:val="005B3448"/>
    <w:rsid w:val="005C20B3"/>
    <w:rsid w:val="005C22F8"/>
    <w:rsid w:val="005C3C1E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334A"/>
    <w:rsid w:val="006351FB"/>
    <w:rsid w:val="00635E27"/>
    <w:rsid w:val="00640875"/>
    <w:rsid w:val="006433DA"/>
    <w:rsid w:val="00643F7F"/>
    <w:rsid w:val="00645956"/>
    <w:rsid w:val="006479C1"/>
    <w:rsid w:val="00650099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B70EA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6216"/>
    <w:rsid w:val="008170CE"/>
    <w:rsid w:val="00830230"/>
    <w:rsid w:val="008307AB"/>
    <w:rsid w:val="008350AF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A6045"/>
    <w:rsid w:val="008B4668"/>
    <w:rsid w:val="008B46DB"/>
    <w:rsid w:val="008B5C25"/>
    <w:rsid w:val="008B5FDA"/>
    <w:rsid w:val="008C3C05"/>
    <w:rsid w:val="008C5C38"/>
    <w:rsid w:val="008D015D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6A83"/>
    <w:rsid w:val="008E721E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91865"/>
    <w:rsid w:val="009A2A4D"/>
    <w:rsid w:val="009A71E6"/>
    <w:rsid w:val="009B3A61"/>
    <w:rsid w:val="009C04BE"/>
    <w:rsid w:val="009C11B6"/>
    <w:rsid w:val="009C3503"/>
    <w:rsid w:val="009C46DF"/>
    <w:rsid w:val="009C5808"/>
    <w:rsid w:val="009C63B9"/>
    <w:rsid w:val="009D2F05"/>
    <w:rsid w:val="009E33AE"/>
    <w:rsid w:val="009E37D0"/>
    <w:rsid w:val="009E4771"/>
    <w:rsid w:val="009F2243"/>
    <w:rsid w:val="00A02067"/>
    <w:rsid w:val="00A031E1"/>
    <w:rsid w:val="00A0404B"/>
    <w:rsid w:val="00A05216"/>
    <w:rsid w:val="00A13F69"/>
    <w:rsid w:val="00A20D4A"/>
    <w:rsid w:val="00A21EE9"/>
    <w:rsid w:val="00A3275C"/>
    <w:rsid w:val="00A360E3"/>
    <w:rsid w:val="00A431E7"/>
    <w:rsid w:val="00A46CCD"/>
    <w:rsid w:val="00A4779F"/>
    <w:rsid w:val="00A50EC4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2084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27A9"/>
    <w:rsid w:val="00AE3CEA"/>
    <w:rsid w:val="00AF0993"/>
    <w:rsid w:val="00AF0B5B"/>
    <w:rsid w:val="00AF4A95"/>
    <w:rsid w:val="00AF5F5F"/>
    <w:rsid w:val="00AF782A"/>
    <w:rsid w:val="00B0105A"/>
    <w:rsid w:val="00B02216"/>
    <w:rsid w:val="00B17271"/>
    <w:rsid w:val="00B178B1"/>
    <w:rsid w:val="00B2221E"/>
    <w:rsid w:val="00B33D86"/>
    <w:rsid w:val="00B407C1"/>
    <w:rsid w:val="00B52564"/>
    <w:rsid w:val="00B64A07"/>
    <w:rsid w:val="00B65C96"/>
    <w:rsid w:val="00B667CF"/>
    <w:rsid w:val="00B70020"/>
    <w:rsid w:val="00B71CBE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3814"/>
    <w:rsid w:val="00C053EF"/>
    <w:rsid w:val="00C06416"/>
    <w:rsid w:val="00C2046D"/>
    <w:rsid w:val="00C2224A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4C16"/>
    <w:rsid w:val="00CA61F3"/>
    <w:rsid w:val="00CB4D29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38CF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14A"/>
    <w:rsid w:val="00D41523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301F"/>
    <w:rsid w:val="00D85A53"/>
    <w:rsid w:val="00D9064D"/>
    <w:rsid w:val="00D94AE2"/>
    <w:rsid w:val="00D96B9F"/>
    <w:rsid w:val="00DA2428"/>
    <w:rsid w:val="00DA6BA5"/>
    <w:rsid w:val="00DB2BE1"/>
    <w:rsid w:val="00DB35C7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3664B"/>
    <w:rsid w:val="00E36A85"/>
    <w:rsid w:val="00E54747"/>
    <w:rsid w:val="00E6072E"/>
    <w:rsid w:val="00E61432"/>
    <w:rsid w:val="00E64AAB"/>
    <w:rsid w:val="00E6731A"/>
    <w:rsid w:val="00E67E07"/>
    <w:rsid w:val="00E725B2"/>
    <w:rsid w:val="00E728B1"/>
    <w:rsid w:val="00E73BEE"/>
    <w:rsid w:val="00E74512"/>
    <w:rsid w:val="00E74A16"/>
    <w:rsid w:val="00E76A6F"/>
    <w:rsid w:val="00E819FF"/>
    <w:rsid w:val="00E829B3"/>
    <w:rsid w:val="00E866D6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096F"/>
    <w:rsid w:val="00EC16D7"/>
    <w:rsid w:val="00EC3FB6"/>
    <w:rsid w:val="00ED6463"/>
    <w:rsid w:val="00ED7227"/>
    <w:rsid w:val="00EE0EB5"/>
    <w:rsid w:val="00EE15C0"/>
    <w:rsid w:val="00EE5545"/>
    <w:rsid w:val="00EF2035"/>
    <w:rsid w:val="00EF4D5C"/>
    <w:rsid w:val="00EF58E5"/>
    <w:rsid w:val="00EF5ECC"/>
    <w:rsid w:val="00F02C45"/>
    <w:rsid w:val="00F041F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0BD5"/>
    <w:rsid w:val="00F9528F"/>
    <w:rsid w:val="00FA1FF7"/>
    <w:rsid w:val="00FA3014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E405C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02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2</TotalTime>
  <Pages>6</Pages>
  <Words>837</Words>
  <Characters>477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59</cp:revision>
  <dcterms:created xsi:type="dcterms:W3CDTF">2022-11-16T06:58:00Z</dcterms:created>
  <dcterms:modified xsi:type="dcterms:W3CDTF">2024-01-04T10:22:00Z</dcterms:modified>
</cp:coreProperties>
</file>